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A1" w:rsidRDefault="008C7C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: «Мы живем в России</w:t>
      </w:r>
      <w:r w:rsidR="001C1EB8" w:rsidRPr="001C1EB8">
        <w:rPr>
          <w:rFonts w:ascii="Times New Roman" w:hAnsi="Times New Roman" w:cs="Times New Roman"/>
          <w:b/>
          <w:sz w:val="28"/>
          <w:szCs w:val="28"/>
        </w:rPr>
        <w:t>»</w:t>
      </w:r>
      <w:r w:rsidR="00BE4B25">
        <w:rPr>
          <w:rFonts w:ascii="Times New Roman" w:hAnsi="Times New Roman" w:cs="Times New Roman"/>
          <w:b/>
          <w:sz w:val="28"/>
          <w:szCs w:val="28"/>
        </w:rPr>
        <w:t xml:space="preserve"> (8 - 11</w:t>
      </w:r>
      <w:r w:rsidR="001C1EB8">
        <w:rPr>
          <w:rFonts w:ascii="Times New Roman" w:hAnsi="Times New Roman" w:cs="Times New Roman"/>
          <w:b/>
          <w:sz w:val="28"/>
          <w:szCs w:val="28"/>
        </w:rPr>
        <w:t xml:space="preserve"> июня)</w:t>
      </w:r>
    </w:p>
    <w:p w:rsidR="001C1EB8" w:rsidRDefault="001C1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E4B25">
        <w:rPr>
          <w:rFonts w:ascii="Times New Roman" w:hAnsi="Times New Roman" w:cs="Times New Roman"/>
          <w:sz w:val="24"/>
          <w:szCs w:val="24"/>
        </w:rPr>
        <w:t>Продолжать формировать у детей представление о России как о родной стране.</w:t>
      </w:r>
    </w:p>
    <w:p w:rsidR="00787337" w:rsidRDefault="00787337" w:rsidP="0078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33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787337"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87337">
        <w:rPr>
          <w:rFonts w:ascii="Times New Roman" w:hAnsi="Times New Roman" w:cs="Times New Roman"/>
          <w:sz w:val="24"/>
          <w:szCs w:val="24"/>
        </w:rPr>
        <w:t>щить</w:t>
      </w:r>
      <w:r>
        <w:rPr>
          <w:rFonts w:ascii="Times New Roman" w:hAnsi="Times New Roman" w:cs="Times New Roman"/>
          <w:sz w:val="24"/>
          <w:szCs w:val="24"/>
        </w:rPr>
        <w:t xml:space="preserve"> знания детей </w:t>
      </w:r>
      <w:r w:rsidR="00BE4B25">
        <w:rPr>
          <w:rFonts w:ascii="Times New Roman" w:hAnsi="Times New Roman" w:cs="Times New Roman"/>
          <w:sz w:val="24"/>
          <w:szCs w:val="24"/>
        </w:rPr>
        <w:t xml:space="preserve">о стране Россия;                                                                                                                                                      закрепить знание детей о </w:t>
      </w:r>
      <w:proofErr w:type="gramStart"/>
      <w:r w:rsidR="00BE4B25">
        <w:rPr>
          <w:rFonts w:ascii="Times New Roman" w:hAnsi="Times New Roman" w:cs="Times New Roman"/>
          <w:sz w:val="24"/>
          <w:szCs w:val="24"/>
        </w:rPr>
        <w:t>стране</w:t>
      </w:r>
      <w:proofErr w:type="gramEnd"/>
      <w:r w:rsidR="00BE4B25">
        <w:rPr>
          <w:rFonts w:ascii="Times New Roman" w:hAnsi="Times New Roman" w:cs="Times New Roman"/>
          <w:sz w:val="24"/>
          <w:szCs w:val="24"/>
        </w:rPr>
        <w:t xml:space="preserve"> в которой они живут;                                                                                                                                                                поощрять  стремления детей отражать свои впечатление в игре, творческих работах;</w:t>
      </w:r>
      <w:r w:rsidR="00DC5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E4B25">
        <w:rPr>
          <w:rFonts w:ascii="Times New Roman" w:hAnsi="Times New Roman" w:cs="Times New Roman"/>
          <w:sz w:val="24"/>
          <w:szCs w:val="24"/>
        </w:rPr>
        <w:t xml:space="preserve"> воспитывать уважительное отношение к стране Россия и гордится.</w:t>
      </w:r>
    </w:p>
    <w:p w:rsidR="00D93D0E" w:rsidRPr="009D2156" w:rsidRDefault="00D93D0E" w:rsidP="00D93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438">
        <w:rPr>
          <w:rFonts w:ascii="Times New Roman" w:hAnsi="Times New Roman" w:cs="Times New Roman"/>
          <w:b/>
          <w:i/>
          <w:sz w:val="24"/>
          <w:szCs w:val="24"/>
        </w:rPr>
        <w:t>Консультации для родителей:</w:t>
      </w:r>
      <w:r w:rsidR="009C422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" w:history="1">
        <w:r w:rsidR="009D2156" w:rsidRPr="009D2156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yandex.ru/video/preview/?filmId=1584951729434432917&amp;text=консультации+родителям+старшая+группа+нравственное+воспитания</w:t>
        </w:r>
      </w:hyperlink>
    </w:p>
    <w:p w:rsidR="00787337" w:rsidRPr="00787337" w:rsidRDefault="00787337" w:rsidP="007873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985"/>
        <w:gridCol w:w="1276"/>
        <w:gridCol w:w="1559"/>
        <w:gridCol w:w="1560"/>
        <w:gridCol w:w="1559"/>
        <w:gridCol w:w="1417"/>
        <w:gridCol w:w="1560"/>
        <w:gridCol w:w="1417"/>
        <w:gridCol w:w="1418"/>
        <w:gridCol w:w="1559"/>
      </w:tblGrid>
      <w:tr w:rsidR="00FB125D" w:rsidTr="000F4202">
        <w:trPr>
          <w:trHeight w:val="854"/>
        </w:trPr>
        <w:tc>
          <w:tcPr>
            <w:tcW w:w="3261" w:type="dxa"/>
            <w:gridSpan w:val="2"/>
          </w:tcPr>
          <w:p w:rsidR="00D93D0E" w:rsidRDefault="00D93D0E" w:rsidP="00D93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и коммуникация</w:t>
            </w:r>
          </w:p>
          <w:p w:rsidR="00D93D0E" w:rsidRDefault="00D93D0E" w:rsidP="00D9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93D0E" w:rsidRPr="00D93D0E" w:rsidRDefault="00D93D0E" w:rsidP="00D93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6" w:type="dxa"/>
            <w:gridSpan w:val="2"/>
          </w:tcPr>
          <w:p w:rsidR="00D93D0E" w:rsidRPr="00D93D0E" w:rsidRDefault="00D93D0E" w:rsidP="00D93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977" w:type="dxa"/>
            <w:gridSpan w:val="2"/>
          </w:tcPr>
          <w:p w:rsidR="00D93D0E" w:rsidRPr="00D93D0E" w:rsidRDefault="00D93D0E" w:rsidP="00D93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gridSpan w:val="2"/>
          </w:tcPr>
          <w:p w:rsidR="00D93D0E" w:rsidRPr="00D93D0E" w:rsidRDefault="00D93D0E" w:rsidP="00D93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я</w:t>
            </w:r>
          </w:p>
        </w:tc>
      </w:tr>
      <w:tr w:rsidR="00D93D0E" w:rsidTr="005A2795">
        <w:trPr>
          <w:trHeight w:val="3393"/>
        </w:trPr>
        <w:tc>
          <w:tcPr>
            <w:tcW w:w="1985" w:type="dxa"/>
          </w:tcPr>
          <w:p w:rsidR="00F26B47" w:rsidRDefault="00D22DF1" w:rsidP="00F2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 – Россия «Все о Рос</w:t>
            </w:r>
            <w:r w:rsidR="009B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»</w:t>
            </w:r>
          </w:p>
          <w:p w:rsidR="00DC1FDF" w:rsidRDefault="00F26B47" w:rsidP="00FB125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B12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C1FDF" w:rsidRDefault="00DC1FDF" w:rsidP="00FB125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37" w:rsidRDefault="00070F37" w:rsidP="00FB125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37" w:rsidRDefault="00070F37" w:rsidP="00FB125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37" w:rsidRDefault="00070F37" w:rsidP="00070F3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47" w:rsidRDefault="00F26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3" w:rsidRDefault="00C81993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3" w:rsidRDefault="00C81993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3" w:rsidRDefault="00C81993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3" w:rsidRDefault="00C81993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3" w:rsidRDefault="00C81993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3" w:rsidRDefault="00D22DF1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мультфильм «Я вам расскажу о России»</w:t>
            </w:r>
          </w:p>
          <w:p w:rsidR="00C81993" w:rsidRDefault="00C81993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5B" w:rsidRDefault="00AC165B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5B" w:rsidRDefault="00AC165B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5B" w:rsidRDefault="00AC165B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5B" w:rsidRDefault="00AC165B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5B" w:rsidRDefault="00AC165B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5B" w:rsidRDefault="00AC165B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5B" w:rsidRDefault="00D22DF1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«Народы России»</w:t>
            </w:r>
          </w:p>
          <w:p w:rsidR="00AC165B" w:rsidRDefault="00AC165B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5B" w:rsidRDefault="00AC165B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5B" w:rsidRDefault="00AC165B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5B" w:rsidRDefault="00AC165B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5B" w:rsidRDefault="00AC165B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5B" w:rsidRDefault="00AC165B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5B" w:rsidRDefault="00D22DF1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ы живем в России»</w:t>
            </w:r>
          </w:p>
          <w:p w:rsidR="00AC165B" w:rsidRDefault="00AC165B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5B" w:rsidRDefault="00AC165B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5B" w:rsidRDefault="00AC165B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5B" w:rsidRDefault="00AC165B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5B" w:rsidRDefault="00AC165B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37" w:rsidRDefault="00070F37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5B" w:rsidRDefault="00AC165B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B12" w:rsidRDefault="009B7302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 Российской Федерации</w:t>
            </w:r>
          </w:p>
          <w:p w:rsidR="00356B12" w:rsidRDefault="00356B12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C6" w:rsidRDefault="00070F37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0F37" w:rsidRDefault="00070F37" w:rsidP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F37" w:rsidRPr="008D704F" w:rsidRDefault="00070F37" w:rsidP="00070F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125D" w:rsidRDefault="00FB125D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95" w:rsidRDefault="005A2795" w:rsidP="008D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1F" w:rsidRDefault="00DB6D1F" w:rsidP="00FB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38" w:rsidRDefault="001F5438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704F" w:rsidRDefault="00AC11DD" w:rsidP="00DC5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AC165B" w:rsidRPr="00AC165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13889115989659467703&amp;from=tabbar&amp;parent-reqid=1592553032928159-1262907938222331849800255-production-app-host-vla-web-yp-129&amp;text=беседа+мы+живем+в+россии+старшая+группа</w:t>
              </w:r>
            </w:hyperlink>
          </w:p>
          <w:p w:rsidR="00AC165B" w:rsidRDefault="00AC165B" w:rsidP="00DC5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5B" w:rsidRPr="00AC165B" w:rsidRDefault="00AC11DD" w:rsidP="00DC52C6">
            <w:pPr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AC165B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План%20самообразования%20таблица.docx"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</w:p>
          <w:p w:rsidR="00AC165B" w:rsidRDefault="00AC165B" w:rsidP="00DC5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65B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https://yandex.ru/video/preview/?filmId=12432682109377201332&amp;from=tabbar&amp;text=беседа+мы+живем+в+россии+старшая+группа</w:t>
            </w:r>
            <w:r w:rsidR="00AC11D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AC165B" w:rsidRDefault="00AC165B" w:rsidP="00DC5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5B" w:rsidRDefault="00AC165B" w:rsidP="00DC5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5B" w:rsidRDefault="00AC165B" w:rsidP="00DC5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5B" w:rsidRDefault="00AC165B" w:rsidP="00DC5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5B" w:rsidRDefault="00AC165B" w:rsidP="00DC5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5B" w:rsidRDefault="00AC165B" w:rsidP="00DC5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5B" w:rsidRDefault="00AC165B" w:rsidP="00DC5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5B" w:rsidRDefault="00AC11DD" w:rsidP="00DC5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AC165B" w:rsidRPr="00AC165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13119015350421230893&amp;from=tabbar&amp;text=видео+народы+населяющие+россию+старшая+группа</w:t>
              </w:r>
            </w:hyperlink>
          </w:p>
          <w:p w:rsidR="00AC165B" w:rsidRDefault="00AC165B" w:rsidP="00DC5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5B" w:rsidRDefault="00AC165B" w:rsidP="00DC5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5B" w:rsidRDefault="00AC165B" w:rsidP="00DC5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5B" w:rsidRDefault="00AC11DD" w:rsidP="00DC52C6">
            <w:hyperlink r:id="rId8" w:history="1">
              <w:r w:rsidR="00AC165B" w:rsidRPr="00AC165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3241170850182672771&amp;text=викторина+страна+в+которой+я+живу++старшая+группа+русские+сказки+</w:t>
              </w:r>
            </w:hyperlink>
          </w:p>
          <w:p w:rsidR="009B7302" w:rsidRDefault="009B7302" w:rsidP="009B7302">
            <w:pPr>
              <w:rPr>
                <w:sz w:val="18"/>
                <w:szCs w:val="18"/>
              </w:rPr>
            </w:pPr>
          </w:p>
          <w:p w:rsidR="009B7302" w:rsidRDefault="009B7302" w:rsidP="009B7302">
            <w:pPr>
              <w:rPr>
                <w:sz w:val="18"/>
                <w:szCs w:val="18"/>
              </w:rPr>
            </w:pPr>
          </w:p>
          <w:p w:rsidR="009B7302" w:rsidRDefault="009B7302" w:rsidP="009B7302">
            <w:pPr>
              <w:rPr>
                <w:sz w:val="18"/>
                <w:szCs w:val="18"/>
              </w:rPr>
            </w:pPr>
          </w:p>
          <w:p w:rsidR="009B7302" w:rsidRPr="009B7302" w:rsidRDefault="009B7302" w:rsidP="009B7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Pr="009B730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ru/video/preview/?filmId=16981676776500590405&amp;from=tabbar&amp;parent-reqid=1592554472909442-1554573136382897682100303-prestable-app-host-sas-web-yp-72&amp;text=гимн+россии+слушать</w:t>
              </w:r>
            </w:hyperlink>
          </w:p>
          <w:p w:rsidR="009B7302" w:rsidRPr="009B7302" w:rsidRDefault="009B7302" w:rsidP="009B7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302" w:rsidRPr="009B7302" w:rsidRDefault="009B7302" w:rsidP="00DC52C6">
            <w:pPr>
              <w:rPr>
                <w:sz w:val="18"/>
                <w:szCs w:val="18"/>
              </w:rPr>
            </w:pPr>
          </w:p>
          <w:p w:rsidR="009B7302" w:rsidRPr="009B7302" w:rsidRDefault="009B7302" w:rsidP="00DC52C6">
            <w:pPr>
              <w:rPr>
                <w:sz w:val="18"/>
                <w:szCs w:val="18"/>
              </w:rPr>
            </w:pPr>
          </w:p>
          <w:p w:rsidR="009B7302" w:rsidRPr="009B7302" w:rsidRDefault="009B7302" w:rsidP="00DC52C6">
            <w:pPr>
              <w:rPr>
                <w:sz w:val="18"/>
                <w:szCs w:val="18"/>
              </w:rPr>
            </w:pPr>
          </w:p>
          <w:p w:rsidR="009B7302" w:rsidRPr="00AC165B" w:rsidRDefault="009B7302" w:rsidP="00DC5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25D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 «Широка страна моя родная»</w:t>
            </w: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ляцковский </w:t>
            </w:r>
            <w:r w:rsidR="00046B94"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Д.Ушинский «Наше Отечество»</w:t>
            </w: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я Матушка Россия» А.Игнатов </w:t>
            </w:r>
          </w:p>
        </w:tc>
        <w:tc>
          <w:tcPr>
            <w:tcW w:w="1560" w:type="dxa"/>
          </w:tcPr>
          <w:p w:rsidR="000F4202" w:rsidRDefault="00AC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9D2156" w:rsidRPr="009D215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5music.online/sound/стихи+о+родине</w:t>
              </w:r>
            </w:hyperlink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AC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9D2156" w:rsidRPr="009D215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8081815896824962743&amp;from=tabbar&amp;text=стихи+про+родину+старшая+группа+аудио</w:t>
              </w:r>
            </w:hyperlink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AC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9D2156" w:rsidRPr="009D215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detskiychas.ru/audio-skazki/ushinsky_nashe_otechestvo/</w:t>
              </w:r>
            </w:hyperlink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 w:rsidP="009D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 w:rsidP="009D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 w:rsidP="009D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 w:rsidP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 w:rsidP="009D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 w:rsidP="009D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 w:rsidP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AC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9D2156" w:rsidRPr="009D215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10294805423158914067&amp;text=виноградова%20стихотворение%20моя%20страна%20россия%20слушать&amp;path=wizard&amp;parent-reqid=1592555383343014-601065356624300681000154-production-app-host-man-web-yp-101&amp;redircnt=1592555404.1</w:t>
              </w:r>
            </w:hyperlink>
          </w:p>
          <w:p w:rsidR="009D2156" w:rsidRP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D2156" w:rsidRDefault="00046B94" w:rsidP="009D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труд «Кукла русский сувенир»</w:t>
            </w:r>
          </w:p>
          <w:p w:rsidR="009D2156" w:rsidRDefault="009D2156" w:rsidP="009D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4B" w:rsidRDefault="00643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Девочка в русском сарафане»</w:t>
            </w:r>
          </w:p>
          <w:p w:rsidR="00BB761B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1B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1B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«Россия в картинках русских художников»</w:t>
            </w:r>
          </w:p>
        </w:tc>
        <w:tc>
          <w:tcPr>
            <w:tcW w:w="1417" w:type="dxa"/>
          </w:tcPr>
          <w:p w:rsidR="009D2156" w:rsidRDefault="00AC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9D2156" w:rsidRPr="009D215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12978931572275684220&amp;from=tabbar&amp;parent-reqid=1592555541294589-1730009622176095565100213-production-app-host-man-web-yp-172&amp;text=рисование+русский+сувенир+старшая+группа</w:t>
              </w:r>
            </w:hyperlink>
          </w:p>
          <w:p w:rsidR="009D2156" w:rsidRDefault="00AC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9D2156" w:rsidRPr="009D215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7922678841826211002&amp;from=tabbar&amp;text=рисование+русский+сувенир+старшая+группа</w:t>
              </w:r>
            </w:hyperlink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AC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9D2156" w:rsidRPr="009D215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185857758850024863&amp;from=tabbar&amp;text=художники+о+росии+</w:t>
              </w:r>
              <w:r w:rsidR="009D2156" w:rsidRPr="009D215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lastRenderedPageBreak/>
                <w:t>альбом+сиаршая+группа+</w:t>
              </w:r>
            </w:hyperlink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Pr="009D2156" w:rsidRDefault="00AC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9D2156" w:rsidRPr="009D215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5278995993316256798&amp;text=лепка+русская+народная+игрушка+старшая+группа+</w:t>
              </w:r>
            </w:hyperlink>
          </w:p>
        </w:tc>
        <w:tc>
          <w:tcPr>
            <w:tcW w:w="1560" w:type="dxa"/>
          </w:tcPr>
          <w:p w:rsidR="00D93D0E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зарядка под музыку</w:t>
            </w:r>
          </w:p>
          <w:p w:rsidR="00BB761B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1B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ная игра «Бравые солдаты»</w:t>
            </w:r>
          </w:p>
          <w:p w:rsidR="00BB761B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1B" w:rsidRDefault="00BB7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1B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дома. Дыхательная гимнастика.</w:t>
            </w: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94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95" w:rsidRDefault="005A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95" w:rsidRDefault="005A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0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физминутка»</w:t>
            </w:r>
          </w:p>
          <w:p w:rsidR="009D2156" w:rsidRDefault="009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FF" w:rsidRDefault="00C7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AFF" w:rsidRDefault="00AC11DD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D2156" w:rsidRPr="009D21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80184271_170436011</w:t>
              </w:r>
            </w:hyperlink>
          </w:p>
          <w:p w:rsidR="009D2156" w:rsidRDefault="009D2156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AC11DD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D2156" w:rsidRPr="009D21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r7inLuDWq8</w:t>
              </w:r>
            </w:hyperlink>
          </w:p>
          <w:p w:rsidR="009D2156" w:rsidRDefault="009D2156" w:rsidP="009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 w:rsidP="009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AC11DD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D2156" w:rsidRPr="009D21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350262951936606899&amp;text=физминутк</w:t>
              </w:r>
              <w:r w:rsidR="009D2156" w:rsidRPr="009D21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и+старшая+группа</w:t>
              </w:r>
            </w:hyperlink>
          </w:p>
          <w:p w:rsidR="009D2156" w:rsidRDefault="009D2156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Pr="009D2156" w:rsidRDefault="009D2156" w:rsidP="002531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56" w:rsidRDefault="009D2156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Default="009D2156" w:rsidP="0025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56" w:rsidRPr="009D2156" w:rsidRDefault="00AC11DD" w:rsidP="00253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9D2156" w:rsidRPr="009D215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10148737201807571115&amp;reqid=1592557170090823-1092170583157437578600152-vla1-1540&amp;suggest_reqid=585940301157422176273080657584779&amp;text=дыхательная+гимнастика++для+старшей+группы</w:t>
              </w:r>
            </w:hyperlink>
          </w:p>
        </w:tc>
        <w:tc>
          <w:tcPr>
            <w:tcW w:w="1418" w:type="dxa"/>
          </w:tcPr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лодии народов России»</w:t>
            </w: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F8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 моя, Россия» Слушаем  песни о Родине.</w:t>
            </w: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F8" w:rsidRDefault="0088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Родиной зовем» В.Струве</w:t>
            </w: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F1" w:rsidRDefault="00D2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1F92" w:rsidRDefault="009A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92" w:rsidRPr="00AC165B" w:rsidRDefault="00AC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AC165B" w:rsidRPr="00AC165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17394217337053316719&amp;from=tabbar&amp;parent-reqid=1592553032928159-1262907938222331849800255-production-app-host-vla-web-yp-129&amp;text=беседа+мы+живем+в+россии+старшая+группа</w:t>
              </w:r>
            </w:hyperlink>
          </w:p>
          <w:p w:rsidR="009A1F92" w:rsidRDefault="009A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92" w:rsidRDefault="009A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40" w:rsidRDefault="00C2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40" w:rsidRPr="00AC165B" w:rsidRDefault="00AC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AC165B" w:rsidRPr="00AC165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5239555187106041387&amp;from=tabbar&amp;parent-reqid=1592554065507965-1657970165450093172000311-production-app-host-sas-web-yp-</w:t>
              </w:r>
              <w:r w:rsidR="00AC165B" w:rsidRPr="00AC165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lastRenderedPageBreak/>
                <w:t>89&amp;text=художественная+литература+о+родине+в+старшей+группе</w:t>
              </w:r>
            </w:hyperlink>
          </w:p>
          <w:p w:rsidR="00C27E40" w:rsidRDefault="00C2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40" w:rsidRPr="00AC165B" w:rsidRDefault="00AC11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AC165B" w:rsidRPr="00AC165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6599747450348647903&amp;text=в%20степанова%20что%20мы%20родиной%20зовем%20слушать&amp;path=wizard&amp;parent-reqid=1592554341473596-958491370507193694100303-prestable-app-host-sas-web-yp-74&amp;redircnt=1592554362.1</w:t>
              </w:r>
            </w:hyperlink>
          </w:p>
          <w:p w:rsidR="00C27E40" w:rsidRDefault="00C2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40" w:rsidRDefault="00C2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37" w:rsidRDefault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37" w:rsidRDefault="0007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1" w:rsidRDefault="00D2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1" w:rsidRDefault="00D2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1" w:rsidRDefault="00D2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1" w:rsidRDefault="00D2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1" w:rsidRDefault="00D2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1" w:rsidRDefault="00D2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1" w:rsidRDefault="00D2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1" w:rsidRDefault="0086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1" w:rsidRDefault="0086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337" w:rsidRPr="00787337" w:rsidRDefault="00787337" w:rsidP="00070F37">
      <w:pPr>
        <w:rPr>
          <w:rFonts w:ascii="Times New Roman" w:hAnsi="Times New Roman" w:cs="Times New Roman"/>
          <w:sz w:val="24"/>
          <w:szCs w:val="24"/>
        </w:rPr>
      </w:pPr>
    </w:p>
    <w:sectPr w:rsidR="00787337" w:rsidRPr="00787337" w:rsidSect="001C1EB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1EB8"/>
    <w:rsid w:val="000050BF"/>
    <w:rsid w:val="00046B94"/>
    <w:rsid w:val="00070F37"/>
    <w:rsid w:val="00090EE5"/>
    <w:rsid w:val="000F4202"/>
    <w:rsid w:val="001C1EB8"/>
    <w:rsid w:val="001F5438"/>
    <w:rsid w:val="00232A12"/>
    <w:rsid w:val="00240380"/>
    <w:rsid w:val="002531C5"/>
    <w:rsid w:val="00356B12"/>
    <w:rsid w:val="003D4DB0"/>
    <w:rsid w:val="003E5D78"/>
    <w:rsid w:val="00411870"/>
    <w:rsid w:val="004133FE"/>
    <w:rsid w:val="0041570A"/>
    <w:rsid w:val="004727EB"/>
    <w:rsid w:val="0047656F"/>
    <w:rsid w:val="00490330"/>
    <w:rsid w:val="0050156C"/>
    <w:rsid w:val="005A2795"/>
    <w:rsid w:val="005C4FC4"/>
    <w:rsid w:val="0064324B"/>
    <w:rsid w:val="00774B02"/>
    <w:rsid w:val="00787337"/>
    <w:rsid w:val="008124A1"/>
    <w:rsid w:val="008636B1"/>
    <w:rsid w:val="00883EF8"/>
    <w:rsid w:val="008B445B"/>
    <w:rsid w:val="008C7C00"/>
    <w:rsid w:val="008D704F"/>
    <w:rsid w:val="00987683"/>
    <w:rsid w:val="009A1F92"/>
    <w:rsid w:val="009B7302"/>
    <w:rsid w:val="009C1E9D"/>
    <w:rsid w:val="009C4229"/>
    <w:rsid w:val="009D2156"/>
    <w:rsid w:val="00AB4C95"/>
    <w:rsid w:val="00AC11DD"/>
    <w:rsid w:val="00AC165B"/>
    <w:rsid w:val="00AD17DE"/>
    <w:rsid w:val="00B36BBE"/>
    <w:rsid w:val="00BB761B"/>
    <w:rsid w:val="00BD48E1"/>
    <w:rsid w:val="00BE4B25"/>
    <w:rsid w:val="00C27E40"/>
    <w:rsid w:val="00C71AFF"/>
    <w:rsid w:val="00C81993"/>
    <w:rsid w:val="00D025EF"/>
    <w:rsid w:val="00D22DF1"/>
    <w:rsid w:val="00D23961"/>
    <w:rsid w:val="00D93D0E"/>
    <w:rsid w:val="00DB6D1F"/>
    <w:rsid w:val="00DC1FDF"/>
    <w:rsid w:val="00DC52C6"/>
    <w:rsid w:val="00E77203"/>
    <w:rsid w:val="00EF37E7"/>
    <w:rsid w:val="00F205BA"/>
    <w:rsid w:val="00F26B47"/>
    <w:rsid w:val="00F872BF"/>
    <w:rsid w:val="00FB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1FD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37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3241170850182672771&amp;text=&#1074;&#1080;&#1082;&#1090;&#1086;&#1088;&#1080;&#1085;&#1072;+&#1089;&#1090;&#1088;&#1072;&#1085;&#1072;+&#1074;+&#1082;&#1086;&#1090;&#1086;&#1088;&#1086;&#1081;+&#1103;+&#1078;&#1080;&#1074;&#1091;++&#1089;&#1090;&#1072;&#1088;&#1096;&#1072;&#1103;+&#1075;&#1088;&#1091;&#1087;&#1087;&#1072;+&#1088;&#1091;&#1089;&#1089;&#1082;&#1080;&#1077;+&#1089;&#1082;&#1072;&#1079;&#1082;&#1080;+" TargetMode="External"/><Relationship Id="rId13" Type="http://schemas.openxmlformats.org/officeDocument/2006/relationships/hyperlink" Target="https://yandex.ru/video/preview/?filmId=10294805423158914067&amp;text=&#1074;&#1080;&#1085;&#1086;&#1075;&#1088;&#1072;&#1076;&#1086;&#1074;&#1072;%20&#1089;&#1090;&#1080;&#1093;&#1086;&#1090;&#1074;&#1086;&#1088;&#1077;&#1085;&#1080;&#1077;%20&#1084;&#1086;&#1103;%20&#1089;&#1090;&#1088;&#1072;&#1085;&#1072;%20&#1088;&#1086;&#1089;&#1089;&#1080;&#1103;%20&#1089;&#1083;&#1091;&#1096;&#1072;&#1090;&#1100;&amp;path=wizard&amp;parent-reqid=1592555383343014-601065356624300681000154-production-app-host-man-web-yp-101&amp;redircnt=1592555404.1" TargetMode="External"/><Relationship Id="rId18" Type="http://schemas.openxmlformats.org/officeDocument/2006/relationships/hyperlink" Target="https://vk.com/video-80184271_17043601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filmId=10148737201807571115&amp;reqid=1592557170090823-1092170583157437578600152-vla1-1540&amp;suggest_reqid=585940301157422176273080657584779&amp;text=&#1076;&#1099;&#1093;&#1072;&#1090;&#1077;&#1083;&#1100;&#1085;&#1072;&#1103;+&#1075;&#1080;&#1084;&#1085;&#1072;&#1089;&#1090;&#1080;&#1082;&#1072;++&#1076;&#1083;&#1103;+&#1089;&#1090;&#1072;&#1088;&#1096;&#1077;&#1081;+&#1075;&#1088;&#1091;&#1087;&#1087;&#1099;" TargetMode="External"/><Relationship Id="rId7" Type="http://schemas.openxmlformats.org/officeDocument/2006/relationships/hyperlink" Target="https://yandex.ru/video/preview/?filmId=13119015350421230893&amp;from=tabbar&amp;text=&#1074;&#1080;&#1076;&#1077;&#1086;+&#1085;&#1072;&#1088;&#1086;&#1076;&#1099;+&#1085;&#1072;&#1089;&#1077;&#1083;&#1103;&#1102;&#1097;&#1080;&#1077;+&#1088;&#1086;&#1089;&#1089;&#1080;&#1102;+&#1089;&#1090;&#1072;&#1088;&#1096;&#1072;&#1103;+&#1075;&#1088;&#1091;&#1087;&#1087;&#1072;" TargetMode="External"/><Relationship Id="rId12" Type="http://schemas.openxmlformats.org/officeDocument/2006/relationships/hyperlink" Target="https://detskiychas.ru/audio-skazki/ushinsky_nashe_otechestvo/" TargetMode="External"/><Relationship Id="rId17" Type="http://schemas.openxmlformats.org/officeDocument/2006/relationships/hyperlink" Target="https://yandex.ru/video/preview/?filmId=5278995993316256798&amp;text=&#1083;&#1077;&#1087;&#1082;&#1072;+&#1088;&#1091;&#1089;&#1089;&#1082;&#1072;&#1103;+&#1085;&#1072;&#1088;&#1086;&#1076;&#1085;&#1072;&#1103;+&#1080;&#1075;&#1088;&#1091;&#1096;&#1082;&#1072;+&#1089;&#1090;&#1072;&#1088;&#1096;&#1072;&#1103;+&#1075;&#1088;&#1091;&#1087;&#1087;&#1072;+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85857758850024863&amp;from=tabbar&amp;text=&#1093;&#1091;&#1076;&#1086;&#1078;&#1085;&#1080;&#1082;&#1080;+&#1086;+&#1088;&#1086;&#1089;&#1080;&#1080;+&#1072;&#1083;&#1100;&#1073;&#1086;&#1084;+&#1089;&#1080;&#1072;&#1088;&#1096;&#1072;&#1103;+&#1075;&#1088;&#1091;&#1087;&#1087;&#1072;+" TargetMode="External"/><Relationship Id="rId20" Type="http://schemas.openxmlformats.org/officeDocument/2006/relationships/hyperlink" Target="https://yandex.ru/video/preview/?filmId=9350262951936606899&amp;text=&#1092;&#1080;&#1079;&#1084;&#1080;&#1085;&#1091;&#1090;&#1082;&#1080;+&#1089;&#1090;&#1072;&#1088;&#1096;&#1072;&#1103;+&#1075;&#1088;&#1091;&#1087;&#1087;&#107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3889115989659467703&amp;from=tabbar&amp;parent-reqid=1592553032928159-1262907938222331849800255-production-app-host-vla-web-yp-129&amp;text=&#1073;&#1077;&#1089;&#1077;&#1076;&#1072;+&#1084;&#1099;+&#1078;&#1080;&#1074;&#1077;&#1084;+&#1074;+&#1088;&#1086;&#1089;&#1089;&#1080;&#1080;+&#1089;&#1090;&#1072;&#1088;&#1096;&#1072;&#1103;+&#1075;&#1088;&#1091;&#1087;&#1087;&#1072;" TargetMode="External"/><Relationship Id="rId11" Type="http://schemas.openxmlformats.org/officeDocument/2006/relationships/hyperlink" Target="https://yandex.ru/video/preview/?filmId=8081815896824962743&amp;from=tabbar&amp;text=&#1089;&#1090;&#1080;&#1093;&#1080;+&#1087;&#1088;&#1086;+&#1088;&#1086;&#1076;&#1080;&#1085;&#1091;+&#1089;&#1090;&#1072;&#1088;&#1096;&#1072;&#1103;+&#1075;&#1088;&#1091;&#1087;&#1087;&#1072;+&#1072;&#1091;&#1076;&#1080;&#1086;" TargetMode="External"/><Relationship Id="rId24" Type="http://schemas.openxmlformats.org/officeDocument/2006/relationships/hyperlink" Target="https://yandex.ru/video/preview/?filmId=6599747450348647903&amp;text=&#1074;%20&#1089;&#1090;&#1077;&#1087;&#1072;&#1085;&#1086;&#1074;&#1072;%20&#1095;&#1090;&#1086;%20&#1084;&#1099;%20&#1088;&#1086;&#1076;&#1080;&#1085;&#1086;&#1081;%20&#1079;&#1086;&#1074;&#1077;&#1084;%20&#1089;&#1083;&#1091;&#1096;&#1072;&#1090;&#1100;&amp;path=wizard&amp;parent-reqid=1592554341473596-958491370507193694100303-prestable-app-host-sas-web-yp-74&amp;redircnt=1592554362.1" TargetMode="External"/><Relationship Id="rId5" Type="http://schemas.openxmlformats.org/officeDocument/2006/relationships/hyperlink" Target="https://yandex.ru/video/preview/?filmId=1584951729434432917&amp;text=&#1082;&#1086;&#1085;&#1089;&#1091;&#1083;&#1100;&#1090;&#1072;&#1094;&#1080;&#1080;+&#1088;&#1086;&#1076;&#1080;&#1090;&#1077;&#1083;&#1103;&#1084;+&#1089;&#1090;&#1072;&#1088;&#1096;&#1072;&#1103;+&#1075;&#1088;&#1091;&#1087;&#1087;&#1072;+&#1085;&#1088;&#1072;&#1074;&#1089;&#1090;&#1074;&#1077;&#1085;&#1085;&#1086;&#1077;+&#1074;&#1086;&#1089;&#1087;&#1080;&#1090;&#1072;&#1085;&#1080;&#1103;" TargetMode="External"/><Relationship Id="rId15" Type="http://schemas.openxmlformats.org/officeDocument/2006/relationships/hyperlink" Target="https://yandex.ru/video/preview/?filmId=7922678841826211002&amp;from=tabbar&amp;text=&#1088;&#1080;&#1089;&#1086;&#1074;&#1072;&#1085;&#1080;&#1077;+&#1088;&#1091;&#1089;&#1089;&#1082;&#1080;&#1081;+&#1089;&#1091;&#1074;&#1077;&#1085;&#1080;&#1088;+&#1089;&#1090;&#1072;&#1088;&#1096;&#1072;&#1103;+&#1075;&#1088;&#1091;&#1087;&#1087;&#1072;" TargetMode="External"/><Relationship Id="rId23" Type="http://schemas.openxmlformats.org/officeDocument/2006/relationships/hyperlink" Target="https://yandex.ru/video/preview/?filmId=5239555187106041387&amp;from=tabbar&amp;parent-reqid=1592554065507965-1657970165450093172000311-production-app-host-sas-web-yp-89&amp;text=&#1093;&#1091;&#1076;&#1086;&#1078;&#1077;&#1089;&#1090;&#1074;&#1077;&#1085;&#1085;&#1072;&#1103;+&#1083;&#1080;&#1090;&#1077;&#1088;&#1072;&#1090;&#1091;&#1088;&#1072;+&#1086;+&#1088;&#1086;&#1076;&#1080;&#1085;&#1077;+&#1074;+&#1089;&#1090;&#1072;&#1088;&#1096;&#1077;&#1081;+&#1075;&#1088;&#1091;&#1087;&#1087;&#1077;" TargetMode="External"/><Relationship Id="rId10" Type="http://schemas.openxmlformats.org/officeDocument/2006/relationships/hyperlink" Target="https://5music.online/sound/&#1089;&#1090;&#1080;&#1093;&#1080;+&#1086;+&#1088;&#1086;&#1076;&#1080;&#1085;&#1077;" TargetMode="External"/><Relationship Id="rId19" Type="http://schemas.openxmlformats.org/officeDocument/2006/relationships/hyperlink" Target="https://www.youtube.com/watch?v=Jr7inLuDWq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6981676776500590405&amp;from=tabbar&amp;parent-reqid=1592554472909442-1554573136382897682100303-prestable-app-host-sas-web-yp-72&amp;text=&#1075;&#1080;&#1084;&#1085;+&#1088;&#1086;&#1089;&#1089;&#1080;&#1080;+&#1089;&#1083;&#1091;&#1096;&#1072;&#1090;&#1100;" TargetMode="External"/><Relationship Id="rId14" Type="http://schemas.openxmlformats.org/officeDocument/2006/relationships/hyperlink" Target="https://yandex.ru/video/preview/?filmId=12978931572275684220&amp;from=tabbar&amp;parent-reqid=1592555541294589-1730009622176095565100213-production-app-host-man-web-yp-172&amp;text=&#1088;&#1080;&#1089;&#1086;&#1074;&#1072;&#1085;&#1080;&#1077;+&#1088;&#1091;&#1089;&#1089;&#1082;&#1080;&#1081;+&#1089;&#1091;&#1074;&#1077;&#1085;&#1080;&#1088;+&#1089;&#1090;&#1072;&#1088;&#1096;&#1072;&#1103;+&#1075;&#1088;&#1091;&#1087;&#1087;&#1072;" TargetMode="External"/><Relationship Id="rId22" Type="http://schemas.openxmlformats.org/officeDocument/2006/relationships/hyperlink" Target="https://yandex.ru/video/preview/?filmId=17394217337053316719&amp;from=tabbar&amp;parent-reqid=1592553032928159-1262907938222331849800255-production-app-host-vla-web-yp-129&amp;text=&#1073;&#1077;&#1089;&#1077;&#1076;&#1072;+&#1084;&#1099;+&#1078;&#1080;&#1074;&#1077;&#1084;+&#1074;+&#1088;&#1086;&#1089;&#1089;&#1080;&#1080;+&#1089;&#1090;&#1072;&#1088;&#1096;&#1072;&#1103;+&#1075;&#1088;&#1091;&#1087;&#1087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A868-0D32-40B3-820A-4A8956E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6-06T21:53:00Z</dcterms:created>
  <dcterms:modified xsi:type="dcterms:W3CDTF">2020-06-21T11:51:00Z</dcterms:modified>
</cp:coreProperties>
</file>